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u</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h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828 Sunburst Lane, Naperville, IL, USA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lecup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18495696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icto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3/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harlott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6/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